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EA" w:rsidRDefault="005435E0">
      <w:r>
        <w:rPr>
          <w:rFonts w:hint="eastAsia"/>
        </w:rPr>
        <w:t>第３号様式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992"/>
        <w:gridCol w:w="1701"/>
        <w:gridCol w:w="992"/>
        <w:gridCol w:w="1648"/>
      </w:tblGrid>
      <w:tr w:rsidR="005435E0" w:rsidTr="002E13F3">
        <w:trPr>
          <w:trHeight w:val="350"/>
        </w:trPr>
        <w:tc>
          <w:tcPr>
            <w:tcW w:w="992" w:type="dxa"/>
          </w:tcPr>
          <w:p w:rsidR="005435E0" w:rsidRDefault="005435E0" w:rsidP="005435E0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701" w:type="dxa"/>
          </w:tcPr>
          <w:p w:rsidR="005435E0" w:rsidRDefault="005435E0" w:rsidP="005435E0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992" w:type="dxa"/>
          </w:tcPr>
          <w:p w:rsidR="005435E0" w:rsidRDefault="005435E0" w:rsidP="005435E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648" w:type="dxa"/>
          </w:tcPr>
          <w:p w:rsidR="005435E0" w:rsidRDefault="005435E0" w:rsidP="005435E0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5435E0" w:rsidTr="00F16EE5">
        <w:trPr>
          <w:trHeight w:val="823"/>
        </w:trPr>
        <w:tc>
          <w:tcPr>
            <w:tcW w:w="992" w:type="dxa"/>
          </w:tcPr>
          <w:p w:rsidR="005435E0" w:rsidRDefault="005435E0"/>
        </w:tc>
        <w:tc>
          <w:tcPr>
            <w:tcW w:w="1701" w:type="dxa"/>
          </w:tcPr>
          <w:p w:rsidR="005435E0" w:rsidRDefault="005435E0"/>
        </w:tc>
        <w:tc>
          <w:tcPr>
            <w:tcW w:w="992" w:type="dxa"/>
          </w:tcPr>
          <w:p w:rsidR="005435E0" w:rsidRDefault="005435E0"/>
        </w:tc>
        <w:tc>
          <w:tcPr>
            <w:tcW w:w="1648" w:type="dxa"/>
          </w:tcPr>
          <w:p w:rsidR="005435E0" w:rsidRDefault="005435E0"/>
        </w:tc>
      </w:tr>
    </w:tbl>
    <w:p w:rsidR="005435E0" w:rsidRDefault="005435E0"/>
    <w:p w:rsidR="005435E0" w:rsidRDefault="00DD206E" w:rsidP="005435E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35E0" w:rsidRPr="005435E0">
        <w:rPr>
          <w:rFonts w:hint="eastAsia"/>
          <w:sz w:val="24"/>
          <w:szCs w:val="24"/>
        </w:rPr>
        <w:t xml:space="preserve">　　年　　月　　日</w:t>
      </w:r>
    </w:p>
    <w:p w:rsidR="005435E0" w:rsidRDefault="005435E0" w:rsidP="005435E0">
      <w:pPr>
        <w:jc w:val="right"/>
        <w:rPr>
          <w:sz w:val="24"/>
          <w:szCs w:val="24"/>
        </w:rPr>
      </w:pPr>
    </w:p>
    <w:p w:rsidR="005435E0" w:rsidRDefault="005435E0" w:rsidP="005435E0">
      <w:pPr>
        <w:jc w:val="center"/>
        <w:rPr>
          <w:sz w:val="40"/>
          <w:szCs w:val="40"/>
        </w:rPr>
      </w:pPr>
      <w:r w:rsidRPr="005435E0">
        <w:rPr>
          <w:rFonts w:hint="eastAsia"/>
          <w:sz w:val="40"/>
          <w:szCs w:val="40"/>
        </w:rPr>
        <w:t>和名ケ谷スポーツセンター敷地内</w:t>
      </w:r>
      <w:r w:rsidRPr="005435E0">
        <w:rPr>
          <w:rFonts w:hint="eastAsia"/>
          <w:sz w:val="40"/>
          <w:szCs w:val="40"/>
        </w:rPr>
        <w:br/>
      </w:r>
      <w:r w:rsidRPr="005435E0">
        <w:rPr>
          <w:rFonts w:hint="eastAsia"/>
          <w:sz w:val="40"/>
          <w:szCs w:val="40"/>
        </w:rPr>
        <w:t>使用許可申請書</w:t>
      </w:r>
    </w:p>
    <w:p w:rsidR="005435E0" w:rsidRDefault="005435E0" w:rsidP="005435E0">
      <w:pPr>
        <w:jc w:val="center"/>
        <w:rPr>
          <w:sz w:val="24"/>
          <w:szCs w:val="24"/>
        </w:rPr>
      </w:pPr>
    </w:p>
    <w:p w:rsidR="005435E0" w:rsidRDefault="005435E0" w:rsidP="005435E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和名ケ谷クリーンセンター　所長　様</w:t>
      </w:r>
    </w:p>
    <w:p w:rsidR="005435E0" w:rsidRDefault="005435E0" w:rsidP="005435E0">
      <w:pPr>
        <w:jc w:val="left"/>
        <w:rPr>
          <w:sz w:val="24"/>
          <w:szCs w:val="24"/>
        </w:rPr>
      </w:pPr>
    </w:p>
    <w:p w:rsidR="005435E0" w:rsidRDefault="005435E0" w:rsidP="005435E0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会社名・氏名</w:t>
      </w:r>
      <w:r>
        <w:rPr>
          <w:rFonts w:hint="eastAsia"/>
          <w:sz w:val="24"/>
          <w:szCs w:val="24"/>
        </w:rPr>
        <w:t>)</w:t>
      </w:r>
    </w:p>
    <w:p w:rsidR="005435E0" w:rsidRDefault="005435E0" w:rsidP="005435E0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会社住所</w:t>
      </w:r>
      <w:r>
        <w:rPr>
          <w:rFonts w:hint="eastAsia"/>
          <w:sz w:val="24"/>
          <w:szCs w:val="24"/>
        </w:rPr>
        <w:t>)</w:t>
      </w:r>
    </w:p>
    <w:p w:rsidR="005435E0" w:rsidRDefault="005435E0" w:rsidP="005435E0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電話／</w:t>
      </w:r>
      <w:r>
        <w:rPr>
          <w:rFonts w:hint="eastAsia"/>
          <w:sz w:val="24"/>
          <w:szCs w:val="24"/>
        </w:rPr>
        <w:t>FAX)</w:t>
      </w:r>
    </w:p>
    <w:p w:rsidR="005435E0" w:rsidRDefault="005435E0" w:rsidP="005435E0">
      <w:pPr>
        <w:ind w:firstLineChars="1600" w:firstLine="3840"/>
        <w:jc w:val="left"/>
        <w:rPr>
          <w:sz w:val="24"/>
          <w:szCs w:val="24"/>
        </w:rPr>
      </w:pPr>
    </w:p>
    <w:p w:rsidR="005435E0" w:rsidRDefault="005435E0" w:rsidP="005435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により敷地内を使用したいので、松戸市庁舎管理規則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の規定及び松戸市和名ケ谷スポーツセンター運営規定第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条の規定により許可されるよう申請いたします。</w:t>
      </w:r>
    </w:p>
    <w:p w:rsidR="005435E0" w:rsidRDefault="005435E0" w:rsidP="005435E0">
      <w:pPr>
        <w:rPr>
          <w:sz w:val="24"/>
          <w:szCs w:val="24"/>
        </w:rPr>
      </w:pPr>
    </w:p>
    <w:p w:rsidR="005435E0" w:rsidRDefault="005435E0" w:rsidP="005435E0">
      <w:pPr>
        <w:pStyle w:val="a4"/>
      </w:pPr>
      <w:r>
        <w:rPr>
          <w:rFonts w:hint="eastAsia"/>
        </w:rPr>
        <w:t>記</w:t>
      </w:r>
    </w:p>
    <w:p w:rsidR="005435E0" w:rsidRDefault="005435E0" w:rsidP="005435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F16EE5" w:rsidRPr="00F16EE5" w:rsidTr="00F16EE5">
        <w:trPr>
          <w:trHeight w:val="566"/>
        </w:trPr>
        <w:tc>
          <w:tcPr>
            <w:tcW w:w="152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  <w:r w:rsidRPr="00F16EE5"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17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</w:p>
        </w:tc>
      </w:tr>
      <w:tr w:rsidR="00F16EE5" w:rsidRPr="00F16EE5" w:rsidTr="00F16EE5">
        <w:trPr>
          <w:trHeight w:val="560"/>
        </w:trPr>
        <w:tc>
          <w:tcPr>
            <w:tcW w:w="152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717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から　　　時　　　分　まで</w:t>
            </w:r>
          </w:p>
        </w:tc>
      </w:tr>
      <w:tr w:rsidR="00F16EE5" w:rsidRPr="00F16EE5" w:rsidTr="00F16EE5">
        <w:trPr>
          <w:trHeight w:val="568"/>
        </w:trPr>
        <w:tc>
          <w:tcPr>
            <w:tcW w:w="152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717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</w:p>
        </w:tc>
      </w:tr>
      <w:tr w:rsidR="00F16EE5" w:rsidRPr="00F16EE5" w:rsidTr="002E13F3">
        <w:trPr>
          <w:trHeight w:val="1401"/>
        </w:trPr>
        <w:tc>
          <w:tcPr>
            <w:tcW w:w="152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17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</w:p>
        </w:tc>
      </w:tr>
      <w:tr w:rsidR="00F16EE5" w:rsidRPr="00F16EE5" w:rsidTr="002E13F3">
        <w:trPr>
          <w:trHeight w:val="828"/>
        </w:trPr>
        <w:tc>
          <w:tcPr>
            <w:tcW w:w="152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176" w:type="dxa"/>
            <w:vAlign w:val="center"/>
          </w:tcPr>
          <w:p w:rsidR="00F16EE5" w:rsidRPr="00F16EE5" w:rsidRDefault="00F16EE5" w:rsidP="00F16EE5">
            <w:pPr>
              <w:rPr>
                <w:sz w:val="24"/>
                <w:szCs w:val="24"/>
              </w:rPr>
            </w:pPr>
          </w:p>
        </w:tc>
      </w:tr>
    </w:tbl>
    <w:p w:rsidR="005435E0" w:rsidRDefault="005435E0" w:rsidP="002E13F3">
      <w:pPr>
        <w:rPr>
          <w:sz w:val="24"/>
          <w:szCs w:val="24"/>
        </w:rPr>
      </w:pPr>
    </w:p>
    <w:p w:rsidR="00CA6328" w:rsidRPr="00CA6328" w:rsidRDefault="00CA6328" w:rsidP="00CA6328">
      <w:pPr>
        <w:jc w:val="center"/>
        <w:rPr>
          <w:sz w:val="24"/>
          <w:szCs w:val="24"/>
          <w:u w:val="single"/>
        </w:rPr>
      </w:pPr>
      <w:r w:rsidRPr="00CA6328">
        <w:rPr>
          <w:rFonts w:hint="eastAsia"/>
          <w:sz w:val="24"/>
          <w:szCs w:val="24"/>
          <w:u w:val="single"/>
        </w:rPr>
        <w:lastRenderedPageBreak/>
        <w:t>和名ケ谷スポーツセンター撮影チェックシート</w:t>
      </w:r>
    </w:p>
    <w:p w:rsidR="00CA6328" w:rsidRDefault="00DD206E" w:rsidP="00CA63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6328">
        <w:rPr>
          <w:rFonts w:hint="eastAsia"/>
          <w:sz w:val="24"/>
          <w:szCs w:val="24"/>
        </w:rPr>
        <w:t xml:space="preserve">　</w:t>
      </w:r>
      <w:r w:rsidR="00B969EF">
        <w:rPr>
          <w:rFonts w:hint="eastAsia"/>
          <w:sz w:val="24"/>
          <w:szCs w:val="24"/>
        </w:rPr>
        <w:t xml:space="preserve">　</w:t>
      </w:r>
      <w:r w:rsidR="00CA6328">
        <w:rPr>
          <w:rFonts w:hint="eastAsia"/>
          <w:sz w:val="24"/>
          <w:szCs w:val="24"/>
        </w:rPr>
        <w:t xml:space="preserve">年　</w:t>
      </w:r>
      <w:r w:rsidR="00B969EF">
        <w:rPr>
          <w:rFonts w:hint="eastAsia"/>
          <w:sz w:val="24"/>
          <w:szCs w:val="24"/>
        </w:rPr>
        <w:t xml:space="preserve">　</w:t>
      </w:r>
      <w:r w:rsidR="00CA6328">
        <w:rPr>
          <w:rFonts w:hint="eastAsia"/>
          <w:sz w:val="24"/>
          <w:szCs w:val="24"/>
        </w:rPr>
        <w:t xml:space="preserve">月　</w:t>
      </w:r>
      <w:r w:rsidR="00B969EF">
        <w:rPr>
          <w:rFonts w:hint="eastAsia"/>
          <w:sz w:val="24"/>
          <w:szCs w:val="24"/>
        </w:rPr>
        <w:t xml:space="preserve">　</w:t>
      </w:r>
      <w:r w:rsidR="00CA6328">
        <w:rPr>
          <w:rFonts w:hint="eastAsia"/>
          <w:sz w:val="24"/>
          <w:szCs w:val="24"/>
        </w:rPr>
        <w:t>日</w:t>
      </w:r>
    </w:p>
    <w:p w:rsidR="00CA6328" w:rsidRDefault="00CA6328" w:rsidP="00CA6328">
      <w:pPr>
        <w:jc w:val="right"/>
        <w:rPr>
          <w:sz w:val="24"/>
          <w:szCs w:val="24"/>
        </w:rPr>
      </w:pP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欄はチェックか黒塗りとしてください</w:t>
      </w:r>
    </w:p>
    <w:p w:rsidR="00CA6328" w:rsidRDefault="00CA6328" w:rsidP="00CA6328">
      <w:pPr>
        <w:jc w:val="left"/>
        <w:rPr>
          <w:sz w:val="24"/>
          <w:szCs w:val="24"/>
        </w:rPr>
      </w:pP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撮影隊人数　　　スタッフ　</w:t>
      </w:r>
      <w:r w:rsidR="001B3A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人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キャスト　</w:t>
      </w:r>
      <w:r w:rsidR="001B3A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人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その他（　　　　　　　　　　　　　　　　　　　　　　）</w:t>
      </w:r>
    </w:p>
    <w:p w:rsidR="00CA6328" w:rsidRDefault="00E2277B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来館車両種類・台数</w:t>
      </w:r>
    </w:p>
    <w:p w:rsidR="00E2277B" w:rsidRPr="00E2277B" w:rsidRDefault="00E2277B" w:rsidP="00CA632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E227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撮影機材　　　　□カメラ（動画）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□カメラ（スチール）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□三脚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□レフ板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□モニター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□照明機材</w:t>
      </w: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持込機材　　　　</w:t>
      </w:r>
      <w:r w:rsidRPr="00CA632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CA6328" w:rsidRDefault="00CA6328" w:rsidP="00CA6328">
      <w:pPr>
        <w:jc w:val="left"/>
        <w:rPr>
          <w:sz w:val="24"/>
          <w:szCs w:val="24"/>
        </w:rPr>
      </w:pPr>
    </w:p>
    <w:p w:rsidR="00CA6328" w:rsidRDefault="00CA6328" w:rsidP="00CA6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撮影の種類</w:t>
      </w:r>
    </w:p>
    <w:p w:rsidR="00CA6328" w:rsidRDefault="00CA6328" w:rsidP="00CA632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テレビ【□ドラマ　□バラエティ　□情報　□その他（　　　　）】</w:t>
      </w:r>
    </w:p>
    <w:p w:rsidR="00E2277B" w:rsidRDefault="00E2277B" w:rsidP="00CA632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□映画　　□ＣＭ　　　　□ＰＶ　□スチール</w:t>
      </w:r>
    </w:p>
    <w:p w:rsidR="00E2277B" w:rsidRDefault="00E2277B" w:rsidP="00CA632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□その他（　　　　　　　　　　　　　　　　　　　　）</w:t>
      </w:r>
    </w:p>
    <w:p w:rsidR="00E2277B" w:rsidRDefault="00E2277B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番組・作品・雑誌名</w:t>
      </w:r>
    </w:p>
    <w:p w:rsidR="00E2277B" w:rsidRDefault="00E2277B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　　　　　　　　　　　　　　　　　　　　　　　　　）</w:t>
      </w:r>
    </w:p>
    <w:p w:rsidR="00E2277B" w:rsidRDefault="00E2277B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放送・掲載・販売予定日時</w:t>
      </w:r>
    </w:p>
    <w:p w:rsidR="00E2277B" w:rsidRDefault="00C60BB5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令和</w:t>
      </w:r>
      <w:bookmarkStart w:id="0" w:name="_GoBack"/>
      <w:bookmarkEnd w:id="0"/>
      <w:r w:rsidR="00E2277B">
        <w:rPr>
          <w:rFonts w:hint="eastAsia"/>
          <w:sz w:val="24"/>
          <w:szCs w:val="24"/>
        </w:rPr>
        <w:t xml:space="preserve">　　年　　月　　日（　　：　　　～　　　：　　）</w:t>
      </w:r>
    </w:p>
    <w:p w:rsidR="00E2277B" w:rsidRDefault="00E2277B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放送局・出版社</w:t>
      </w:r>
    </w:p>
    <w:p w:rsidR="00E2277B" w:rsidRDefault="00E2277B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　　　　　　　　　　　　　　　　　　　　　　　　　）</w:t>
      </w:r>
    </w:p>
    <w:p w:rsidR="00E2277B" w:rsidRDefault="00E2277B" w:rsidP="00E227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掲載内容・撮影シー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2277B" w:rsidTr="00E2277B">
        <w:trPr>
          <w:trHeight w:val="970"/>
        </w:trPr>
        <w:tc>
          <w:tcPr>
            <w:tcW w:w="8702" w:type="dxa"/>
          </w:tcPr>
          <w:p w:rsidR="00E2277B" w:rsidRDefault="00E2277B" w:rsidP="00E2277B">
            <w:pPr>
              <w:jc w:val="left"/>
              <w:rPr>
                <w:sz w:val="24"/>
                <w:szCs w:val="24"/>
              </w:rPr>
            </w:pPr>
          </w:p>
        </w:tc>
      </w:tr>
    </w:tbl>
    <w:p w:rsidR="00E2277B" w:rsidRDefault="00E2277B" w:rsidP="00E2277B">
      <w:pPr>
        <w:jc w:val="left"/>
        <w:rPr>
          <w:sz w:val="24"/>
          <w:szCs w:val="24"/>
        </w:rPr>
      </w:pPr>
    </w:p>
    <w:p w:rsidR="00E2277B" w:rsidRDefault="00E2277B" w:rsidP="00E2277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○撮影当日の現場責任者　　</w:t>
      </w:r>
      <w:r w:rsidRPr="00E2277B">
        <w:rPr>
          <w:rFonts w:hint="eastAsia"/>
          <w:sz w:val="24"/>
          <w:szCs w:val="24"/>
          <w:u w:val="single"/>
        </w:rPr>
        <w:t xml:space="preserve">会社名　　　　　　　　　　　　　　　　　　</w:t>
      </w:r>
    </w:p>
    <w:p w:rsidR="00E2277B" w:rsidRDefault="00E2277B" w:rsidP="00E2277B">
      <w:pPr>
        <w:jc w:val="left"/>
        <w:rPr>
          <w:sz w:val="24"/>
          <w:szCs w:val="24"/>
          <w:u w:val="single"/>
        </w:rPr>
      </w:pPr>
      <w:r w:rsidRPr="00E2277B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担当者名　　　　　　　　　　　　　　　　　</w:t>
      </w:r>
    </w:p>
    <w:p w:rsidR="00E2277B" w:rsidRPr="00E2277B" w:rsidRDefault="00E2277B" w:rsidP="00E2277B">
      <w:pPr>
        <w:jc w:val="left"/>
        <w:rPr>
          <w:sz w:val="24"/>
          <w:szCs w:val="24"/>
        </w:rPr>
      </w:pPr>
      <w:r w:rsidRPr="00E2277B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電話　　　　　　　　携帯　　　　　　　　　</w:t>
      </w:r>
    </w:p>
    <w:sectPr w:rsidR="00E2277B" w:rsidRPr="00E2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6E" w:rsidRDefault="00DD206E" w:rsidP="00DD206E">
      <w:r>
        <w:separator/>
      </w:r>
    </w:p>
  </w:endnote>
  <w:endnote w:type="continuationSeparator" w:id="0">
    <w:p w:rsidR="00DD206E" w:rsidRDefault="00DD206E" w:rsidP="00D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6E" w:rsidRDefault="00DD206E" w:rsidP="00DD206E">
      <w:r>
        <w:separator/>
      </w:r>
    </w:p>
  </w:footnote>
  <w:footnote w:type="continuationSeparator" w:id="0">
    <w:p w:rsidR="00DD206E" w:rsidRDefault="00DD206E" w:rsidP="00DD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35"/>
    <w:rsid w:val="001B3AE8"/>
    <w:rsid w:val="00240835"/>
    <w:rsid w:val="002E13F3"/>
    <w:rsid w:val="005435E0"/>
    <w:rsid w:val="00902AEA"/>
    <w:rsid w:val="00B969EF"/>
    <w:rsid w:val="00C60BB5"/>
    <w:rsid w:val="00CA6328"/>
    <w:rsid w:val="00DD206E"/>
    <w:rsid w:val="00E2277B"/>
    <w:rsid w:val="00F1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35E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435E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435E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435E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2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206E"/>
  </w:style>
  <w:style w:type="paragraph" w:styleId="aa">
    <w:name w:val="footer"/>
    <w:basedOn w:val="a"/>
    <w:link w:val="ab"/>
    <w:uiPriority w:val="99"/>
    <w:unhideWhenUsed/>
    <w:rsid w:val="00DD20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35E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435E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435E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435E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2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206E"/>
  </w:style>
  <w:style w:type="paragraph" w:styleId="aa">
    <w:name w:val="footer"/>
    <w:basedOn w:val="a"/>
    <w:link w:val="ab"/>
    <w:uiPriority w:val="99"/>
    <w:unhideWhenUsed/>
    <w:rsid w:val="00DD20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41BA-B9B1-4614-B766-C3A7C52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戸市役所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 正治</dc:creator>
  <cp:lastModifiedBy>脇 正治</cp:lastModifiedBy>
  <cp:revision>8</cp:revision>
  <cp:lastPrinted>2021-04-06T07:04:00Z</cp:lastPrinted>
  <dcterms:created xsi:type="dcterms:W3CDTF">2017-06-13T01:02:00Z</dcterms:created>
  <dcterms:modified xsi:type="dcterms:W3CDTF">2021-04-06T07:04:00Z</dcterms:modified>
</cp:coreProperties>
</file>